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земельного участка, расположенного по адресу: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, городско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 город Нижний Новгород, город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ний Новгород, улица Красны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коп, земельный участок 22А, к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стровый номер 52:18:0040320:227, с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ом разрешенного использования: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ого жилищ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/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2</cp:revision>
  <dcterms:created xsi:type="dcterms:W3CDTF">2023-11-02T08:08:00Z</dcterms:created>
  <dcterms:modified xsi:type="dcterms:W3CDTF">2026-04-21T13:04:49Z</dcterms:modified>
</cp:coreProperties>
</file>